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05" w:rsidRPr="002744C5" w:rsidRDefault="00FC6F05" w:rsidP="00FC6F05">
      <w:pPr>
        <w:ind w:left="10206"/>
        <w:rPr>
          <w:rFonts w:ascii="Times New Roman" w:hAnsi="Times New Roman"/>
          <w:color w:val="000000"/>
          <w:sz w:val="28"/>
          <w:szCs w:val="28"/>
        </w:rPr>
      </w:pPr>
      <w:r w:rsidRPr="002744C5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E55F91">
        <w:rPr>
          <w:rFonts w:ascii="Times New Roman" w:hAnsi="Times New Roman"/>
          <w:color w:val="000000"/>
          <w:sz w:val="28"/>
          <w:szCs w:val="28"/>
        </w:rPr>
        <w:t>1</w:t>
      </w:r>
      <w:r w:rsidR="00B07B6B">
        <w:rPr>
          <w:rFonts w:ascii="Times New Roman" w:hAnsi="Times New Roman"/>
          <w:color w:val="000000"/>
          <w:sz w:val="28"/>
          <w:szCs w:val="28"/>
        </w:rPr>
        <w:t>5</w:t>
      </w:r>
    </w:p>
    <w:p w:rsidR="00FC6F05" w:rsidRPr="002744C5" w:rsidRDefault="00FC6F05" w:rsidP="00FC6F0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FC6F05" w:rsidRPr="002744C5" w:rsidRDefault="00FC6F05" w:rsidP="00FC6F0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FC6F05" w:rsidRPr="002744C5" w:rsidRDefault="00FC6F05" w:rsidP="00FC6F05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FC6F05" w:rsidRPr="002744C5" w:rsidRDefault="00B07B6B" w:rsidP="00FC6F0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C6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того 2026 року </w:t>
      </w:r>
      <w:r w:rsidR="00FC6F05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6</w:t>
      </w:r>
      <w:r w:rsidR="00FC6F05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2F2B67" w:rsidRDefault="002F2B67" w:rsidP="009544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43BC" w:rsidRPr="00774EF4" w:rsidRDefault="008349F9" w:rsidP="009544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EF4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A243BC" w:rsidRPr="00774EF4" w:rsidRDefault="008349F9" w:rsidP="009544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EF4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p w:rsidR="00B532B1" w:rsidRPr="00774EF4" w:rsidRDefault="00B532B1" w:rsidP="00954446">
      <w:pPr>
        <w:widowControl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774EF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Видача направлення для отримання послуги з професійної адаптації осіб, які звільняю</w:t>
      </w:r>
      <w:r w:rsidR="00954446" w:rsidRPr="00774EF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ться або звільнені з військової </w:t>
      </w:r>
      <w:r w:rsidRPr="00774EF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служби, з числа ветеранів війни, осіб, які мають особливі заслуги перед Батьківщиною, </w:t>
      </w:r>
      <w:r w:rsidR="00954446" w:rsidRPr="00774EF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членів сімей таких осіб, членів </w:t>
      </w:r>
      <w:r w:rsidRPr="00774EF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сімей загиблих (померлих) ветеранів війни, членів сімей загиблих (померлих) Захисників та Захисниць України</w:t>
      </w:r>
    </w:p>
    <w:p w:rsidR="008A07BF" w:rsidRPr="00774EF4" w:rsidRDefault="008A07BF" w:rsidP="0095444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0"/>
        <w:tblW w:w="1478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247"/>
        <w:gridCol w:w="3620"/>
        <w:gridCol w:w="3633"/>
        <w:gridCol w:w="3880"/>
      </w:tblGrid>
      <w:tr w:rsidR="00954446" w:rsidRPr="00774EF4" w:rsidTr="00875A1D">
        <w:trPr>
          <w:trHeight w:val="262"/>
          <w:tblHeader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2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36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954446" w:rsidRPr="00774EF4" w:rsidTr="00D54A76">
        <w:trPr>
          <w:trHeight w:val="657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774EF4" w:rsidRDefault="008349F9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774EF4" w:rsidRDefault="008349F9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88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774EF4" w:rsidRDefault="008349F9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*</w:t>
            </w:r>
          </w:p>
        </w:tc>
      </w:tr>
      <w:tr w:rsidR="00496E1B" w:rsidRPr="00774EF4" w:rsidTr="00875A1D">
        <w:trPr>
          <w:trHeight w:val="119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BF51AA">
            <w:pPr>
              <w:widowControl w:val="0"/>
              <w:ind w:left="91" w:right="1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E1B" w:rsidRPr="00774EF4" w:rsidTr="00875A1D">
        <w:trPr>
          <w:trHeight w:val="137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заяви та документів відповідальному співробітнику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E1B" w:rsidRPr="00774EF4" w:rsidRDefault="00496E1B" w:rsidP="00BF51AA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ез електронний кабінет не пізніше ніж протягом наступного робочого дня після її прийняття, у разі відсутності технічної можливості передати заяву з необхідними документами</w:t>
            </w:r>
            <w:r w:rsidR="00BF51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</w:t>
            </w:r>
            <w:r w:rsidRPr="00FC23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</w:t>
            </w:r>
            <w:r w:rsidR="00BF51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C23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ізніше ніж через три дні після її прийняття</w:t>
            </w:r>
          </w:p>
        </w:tc>
      </w:tr>
      <w:tr w:rsidR="00496E1B" w:rsidRPr="00774EF4" w:rsidTr="00BF51AA">
        <w:trPr>
          <w:trHeight w:val="704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BF51AA" w:rsidRDefault="00496E1B" w:rsidP="00BF51AA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6E1B" w:rsidRPr="00774EF4" w:rsidTr="00D54A76">
        <w:trPr>
          <w:trHeight w:val="155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Отримання заяви та документів для опрацювання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надходження заяви від центру надання адміністративних послуг</w:t>
            </w:r>
          </w:p>
        </w:tc>
      </w:tr>
      <w:tr w:rsidR="00496E1B" w:rsidRPr="00774EF4" w:rsidTr="00D54A76">
        <w:trPr>
          <w:trHeight w:val="1633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ірка відповідності пакету документів вимогам законодавств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3–4 робочих днів з дня реєстрації заяви у відділі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496E1B" w:rsidRPr="00774EF4" w:rsidTr="00D54A76">
        <w:trPr>
          <w:trHeight w:val="150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запиту до </w:t>
            </w:r>
            <w:r w:rsidRPr="00774E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у зайнятості з метою підтвердження інформації про проходження протягом останніх трьох років особою відповідно до </w:t>
            </w:r>
            <w:hyperlink r:id="rId9" w:tgtFrame="_blank" w:history="1">
              <w:r w:rsidRPr="00774EF4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кону України</w:t>
              </w:r>
            </w:hyperlink>
            <w:r w:rsidR="001740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</w:t>
            </w:r>
            <w:r w:rsidRPr="00774E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 зайнятість населення</w:t>
            </w:r>
            <w:r w:rsidR="001740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774E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фесійного навчання, підготовки, перепідготовки, підвищення кваліфікації, зокрема отримання ваучера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5 робочих днів з дня надходження заяви від центру надання адміністративних послуг</w:t>
            </w:r>
          </w:p>
        </w:tc>
      </w:tr>
      <w:tr w:rsidR="00954446" w:rsidRPr="00774EF4" w:rsidTr="00875A1D">
        <w:trPr>
          <w:trHeight w:val="1578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7F1" w:rsidRPr="00774EF4" w:rsidRDefault="00A717F1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7F1" w:rsidRPr="00774EF4" w:rsidRDefault="00A717F1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17F1" w:rsidRPr="00774EF4" w:rsidRDefault="00A717F1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17F1" w:rsidRPr="00774EF4" w:rsidRDefault="00A717F1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7F1" w:rsidRPr="00774EF4" w:rsidRDefault="00A717F1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5 робочих днів з дня реєстрації заяви у </w:t>
            </w:r>
            <w:r w:rsidRPr="00774EF4">
              <w:rPr>
                <w:rFonts w:ascii="Times New Roman" w:hAnsi="Times New Roman" w:cs="Times New Roman"/>
                <w:sz w:val="26"/>
                <w:szCs w:val="26"/>
              </w:rPr>
              <w:t xml:space="preserve">відділі </w:t>
            </w:r>
            <w:r w:rsidR="00496E1B" w:rsidRPr="00774EF4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Pr="00774EF4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496E1B" w:rsidRPr="00774EF4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Pr="00774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496E1B" w:rsidRPr="00774EF4" w:rsidTr="00875A1D">
        <w:trPr>
          <w:trHeight w:val="1914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вірка дати завершення раніше проведених заходів з професійної адаптації особи, зокрема згідно з відомостями Єдиного державного реєстру ветеранів війни (за наявності)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1 робочих днів з дня надходження заяви особи від центру надання адміністративних послуг або надходження уточненої інформації</w:t>
            </w:r>
          </w:p>
        </w:tc>
      </w:tr>
      <w:tr w:rsidR="00496E1B" w:rsidRPr="00774EF4" w:rsidTr="00875A1D">
        <w:trPr>
          <w:trHeight w:val="2118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15 робочих днів з дня реєстрації заяви особи або надходження уточненої інформації до </w:t>
            </w:r>
            <w:r w:rsidRPr="00774EF4">
              <w:rPr>
                <w:rFonts w:ascii="Times New Roman" w:hAnsi="Times New Roman" w:cs="Times New Roman"/>
                <w:sz w:val="26"/>
                <w:szCs w:val="26"/>
              </w:rPr>
              <w:t xml:space="preserve">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496E1B" w:rsidRPr="00774EF4" w:rsidTr="00875A1D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кладення в межах відповідних бюджетних асигнувань із закладом тристоронній договір про забезпечення професійної адаптації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CC751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FC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 робочого дня післ</w:t>
            </w: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я підписання відповіді</w:t>
            </w:r>
          </w:p>
        </w:tc>
      </w:tr>
      <w:tr w:rsidR="00496E1B" w:rsidRPr="00774EF4" w:rsidTr="00875A1D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954446" w:rsidRPr="00774EF4" w:rsidTr="00875A1D">
        <w:trPr>
          <w:trHeight w:val="518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034C0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034C0" w:rsidRPr="00774EF4" w:rsidRDefault="00D034C0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034C0" w:rsidRPr="00774EF4" w:rsidRDefault="00D034C0" w:rsidP="00825BC4">
            <w:pP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034C0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954446" w:rsidRPr="00774EF4" w:rsidTr="00875A1D">
        <w:trPr>
          <w:trHeight w:val="1110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54A76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034C0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Видача результату</w:t>
            </w:r>
          </w:p>
          <w:p w:rsidR="00D034C0" w:rsidRPr="00774EF4" w:rsidRDefault="00D034C0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 послуги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034C0" w:rsidRPr="00774EF4" w:rsidRDefault="00D034C0" w:rsidP="00825BC4">
            <w:pPr>
              <w:ind w:left="9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034C0" w:rsidRPr="00774EF4" w:rsidRDefault="00D034C0" w:rsidP="00825BC4">
            <w:pPr>
              <w:ind w:left="9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034C0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</w:t>
            </w:r>
          </w:p>
        </w:tc>
      </w:tr>
      <w:tr w:rsidR="00496E1B" w:rsidRPr="00774EF4" w:rsidTr="00875A1D">
        <w:trPr>
          <w:trHeight w:val="121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671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96E1B" w:rsidRPr="00774EF4" w:rsidRDefault="00496E1B" w:rsidP="00825BC4">
            <w:pPr>
              <w:widowControl w:val="0"/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E1B" w:rsidRPr="00774EF4" w:rsidRDefault="00496E1B" w:rsidP="008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954446" w:rsidRPr="00774EF4" w:rsidTr="00875A1D">
        <w:trPr>
          <w:trHeight w:val="49"/>
        </w:trPr>
        <w:tc>
          <w:tcPr>
            <w:tcW w:w="1478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034C0" w:rsidP="00954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954446" w:rsidRPr="00774EF4" w:rsidTr="00875A1D">
        <w:trPr>
          <w:trHeight w:val="537"/>
        </w:trPr>
        <w:tc>
          <w:tcPr>
            <w:tcW w:w="1478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C0" w:rsidRPr="00774EF4" w:rsidRDefault="00D034C0" w:rsidP="00496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eading=h.gjdgxs" w:colFirst="0" w:colLast="0"/>
            <w:bookmarkEnd w:id="1"/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>Дії або бездіяльність адміністратора центру надання адміністративних послуг та/або посадової особи відділу</w:t>
            </w:r>
            <w:r w:rsidR="00496E1B"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</w:t>
            </w: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теранської політики </w:t>
            </w:r>
            <w:r w:rsidR="00496E1B"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40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Pr="00774E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ожуть бути оскаржені до суду в порядку, встановленому законом.</w:t>
            </w:r>
          </w:p>
        </w:tc>
      </w:tr>
    </w:tbl>
    <w:p w:rsidR="0017405D" w:rsidRDefault="0017405D" w:rsidP="009544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</w:p>
    <w:p w:rsidR="00A243BC" w:rsidRPr="00774EF4" w:rsidRDefault="0017405D" w:rsidP="009544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8349F9" w:rsidRPr="00774EF4"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 визначений нормативно-правовими актами: 30</w:t>
      </w:r>
      <w:r w:rsidR="00CC75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49F9" w:rsidRPr="00774EF4">
        <w:rPr>
          <w:rFonts w:ascii="Times New Roman" w:eastAsia="Times New Roman" w:hAnsi="Times New Roman" w:cs="Times New Roman"/>
          <w:sz w:val="26"/>
          <w:szCs w:val="26"/>
        </w:rPr>
        <w:t xml:space="preserve"> календарних днів.</w:t>
      </w:r>
    </w:p>
    <w:p w:rsidR="00840EBC" w:rsidRDefault="00840EBC" w:rsidP="00954446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6F05" w:rsidRDefault="00FC6F05" w:rsidP="00954446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76" w:rsidRDefault="00D54A76" w:rsidP="00954446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6F05" w:rsidRPr="00E95AE9" w:rsidRDefault="00FC6F05" w:rsidP="00FC6F05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FC6F05" w:rsidRPr="00774EF4" w:rsidRDefault="00FC6F05" w:rsidP="00D54A76">
      <w:pPr>
        <w:tabs>
          <w:tab w:val="left" w:pos="1247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районної державної адміністрації                                                                                                   </w:t>
      </w:r>
      <w:r w:rsidR="00BF51A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                   Ю</w:t>
      </w: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лія ОНОПА</w:t>
      </w:r>
    </w:p>
    <w:sectPr w:rsidR="00FC6F05" w:rsidRPr="00774EF4" w:rsidSect="00BF51AA">
      <w:headerReference w:type="default" r:id="rId10"/>
      <w:pgSz w:w="16838" w:h="11906" w:orient="landscape"/>
      <w:pgMar w:top="1701" w:right="1134" w:bottom="567" w:left="1134" w:header="99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3E" w:rsidRDefault="00BE2C3E">
      <w:r>
        <w:separator/>
      </w:r>
    </w:p>
  </w:endnote>
  <w:endnote w:type="continuationSeparator" w:id="0">
    <w:p w:rsidR="00BE2C3E" w:rsidRDefault="00BE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3E" w:rsidRDefault="00BE2C3E">
      <w:r>
        <w:separator/>
      </w:r>
    </w:p>
  </w:footnote>
  <w:footnote w:type="continuationSeparator" w:id="0">
    <w:p w:rsidR="00BE2C3E" w:rsidRDefault="00BE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BC" w:rsidRPr="00276EB1" w:rsidRDefault="004439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Theme="majorBidi" w:hAnsiTheme="majorBidi" w:cstheme="majorBidi"/>
        <w:color w:val="000000"/>
        <w:sz w:val="28"/>
        <w:szCs w:val="28"/>
      </w:rPr>
    </w:pPr>
    <w:r w:rsidRPr="00276EB1">
      <w:rPr>
        <w:rFonts w:asciiTheme="majorBidi" w:hAnsiTheme="majorBidi" w:cstheme="majorBidi"/>
        <w:color w:val="000000"/>
        <w:sz w:val="28"/>
        <w:szCs w:val="28"/>
      </w:rPr>
      <w:fldChar w:fldCharType="begin"/>
    </w:r>
    <w:r w:rsidR="008349F9" w:rsidRPr="00276EB1">
      <w:rPr>
        <w:rFonts w:asciiTheme="majorBidi" w:hAnsiTheme="majorBidi" w:cstheme="majorBidi"/>
        <w:color w:val="000000"/>
        <w:sz w:val="28"/>
        <w:szCs w:val="28"/>
      </w:rPr>
      <w:instrText>PAGE</w:instrTex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separate"/>
    </w:r>
    <w:r w:rsidR="00D54A76">
      <w:rPr>
        <w:rFonts w:asciiTheme="majorBidi" w:hAnsiTheme="majorBidi" w:cstheme="majorBidi"/>
        <w:noProof/>
        <w:color w:val="000000"/>
        <w:sz w:val="28"/>
        <w:szCs w:val="28"/>
      </w:rPr>
      <w:t>4</w: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end"/>
    </w:r>
  </w:p>
  <w:p w:rsidR="00A243BC" w:rsidRPr="00276EB1" w:rsidRDefault="00B07B6B" w:rsidP="00B07B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ajorBidi" w:hAnsiTheme="majorBidi" w:cstheme="majorBidi"/>
        <w:color w:val="000000"/>
        <w:sz w:val="28"/>
        <w:szCs w:val="28"/>
      </w:rPr>
    </w:pPr>
    <w:r>
      <w:rPr>
        <w:rFonts w:asciiTheme="majorBidi" w:hAnsiTheme="majorBidi" w:cstheme="majorBidi"/>
        <w:color w:val="000000"/>
        <w:sz w:val="28"/>
        <w:szCs w:val="28"/>
      </w:rPr>
      <w:t>Продовження додатка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3BC"/>
    <w:rsid w:val="00057F86"/>
    <w:rsid w:val="00074A72"/>
    <w:rsid w:val="000811EA"/>
    <w:rsid w:val="000875C2"/>
    <w:rsid w:val="000949A2"/>
    <w:rsid w:val="000F58D5"/>
    <w:rsid w:val="000F62DD"/>
    <w:rsid w:val="00121164"/>
    <w:rsid w:val="0012175A"/>
    <w:rsid w:val="00121A25"/>
    <w:rsid w:val="00152D40"/>
    <w:rsid w:val="0017405D"/>
    <w:rsid w:val="00183EF2"/>
    <w:rsid w:val="00187EC7"/>
    <w:rsid w:val="00261964"/>
    <w:rsid w:val="00276EB1"/>
    <w:rsid w:val="002C7A43"/>
    <w:rsid w:val="002F2B67"/>
    <w:rsid w:val="00302A52"/>
    <w:rsid w:val="00325683"/>
    <w:rsid w:val="00332857"/>
    <w:rsid w:val="0034467F"/>
    <w:rsid w:val="003959EB"/>
    <w:rsid w:val="003A3356"/>
    <w:rsid w:val="003B3A3C"/>
    <w:rsid w:val="003C048D"/>
    <w:rsid w:val="003E2D0E"/>
    <w:rsid w:val="0044397A"/>
    <w:rsid w:val="00496726"/>
    <w:rsid w:val="00496E1B"/>
    <w:rsid w:val="004B0450"/>
    <w:rsid w:val="004D4EED"/>
    <w:rsid w:val="004D5EC7"/>
    <w:rsid w:val="005A37FE"/>
    <w:rsid w:val="005D0D12"/>
    <w:rsid w:val="005D6798"/>
    <w:rsid w:val="005E444A"/>
    <w:rsid w:val="006136CC"/>
    <w:rsid w:val="0062210F"/>
    <w:rsid w:val="00622738"/>
    <w:rsid w:val="006415D6"/>
    <w:rsid w:val="00657704"/>
    <w:rsid w:val="00670F18"/>
    <w:rsid w:val="006717E4"/>
    <w:rsid w:val="00672116"/>
    <w:rsid w:val="00681C60"/>
    <w:rsid w:val="00740391"/>
    <w:rsid w:val="00774EF4"/>
    <w:rsid w:val="007A3F5E"/>
    <w:rsid w:val="00823AD7"/>
    <w:rsid w:val="00825BC4"/>
    <w:rsid w:val="008349F9"/>
    <w:rsid w:val="00835CD4"/>
    <w:rsid w:val="00840EBC"/>
    <w:rsid w:val="00864671"/>
    <w:rsid w:val="00875A1D"/>
    <w:rsid w:val="00896822"/>
    <w:rsid w:val="008A07BF"/>
    <w:rsid w:val="008A269F"/>
    <w:rsid w:val="008B06D7"/>
    <w:rsid w:val="008D4B76"/>
    <w:rsid w:val="00954446"/>
    <w:rsid w:val="00997474"/>
    <w:rsid w:val="009A0624"/>
    <w:rsid w:val="009A13BE"/>
    <w:rsid w:val="00A04C9B"/>
    <w:rsid w:val="00A23599"/>
    <w:rsid w:val="00A243BC"/>
    <w:rsid w:val="00A37847"/>
    <w:rsid w:val="00A4242B"/>
    <w:rsid w:val="00A717F1"/>
    <w:rsid w:val="00AC2B94"/>
    <w:rsid w:val="00AD3A4E"/>
    <w:rsid w:val="00AE2ED0"/>
    <w:rsid w:val="00B07B6B"/>
    <w:rsid w:val="00B10824"/>
    <w:rsid w:val="00B30297"/>
    <w:rsid w:val="00B3240A"/>
    <w:rsid w:val="00B332F2"/>
    <w:rsid w:val="00B40A30"/>
    <w:rsid w:val="00B532B1"/>
    <w:rsid w:val="00B739EE"/>
    <w:rsid w:val="00BB2E2D"/>
    <w:rsid w:val="00BB45A2"/>
    <w:rsid w:val="00BE2C3E"/>
    <w:rsid w:val="00BF51AA"/>
    <w:rsid w:val="00C03690"/>
    <w:rsid w:val="00C0619A"/>
    <w:rsid w:val="00C93BA7"/>
    <w:rsid w:val="00CB001D"/>
    <w:rsid w:val="00CC751D"/>
    <w:rsid w:val="00CF0799"/>
    <w:rsid w:val="00D02026"/>
    <w:rsid w:val="00D034C0"/>
    <w:rsid w:val="00D0382B"/>
    <w:rsid w:val="00D1411E"/>
    <w:rsid w:val="00D46502"/>
    <w:rsid w:val="00D54A76"/>
    <w:rsid w:val="00DB44B2"/>
    <w:rsid w:val="00DD29AE"/>
    <w:rsid w:val="00DF6214"/>
    <w:rsid w:val="00E1427E"/>
    <w:rsid w:val="00E20893"/>
    <w:rsid w:val="00E43C5C"/>
    <w:rsid w:val="00E55F91"/>
    <w:rsid w:val="00E6412A"/>
    <w:rsid w:val="00E70A6C"/>
    <w:rsid w:val="00E83EB5"/>
    <w:rsid w:val="00EE3D1B"/>
    <w:rsid w:val="00F77006"/>
    <w:rsid w:val="00F81A84"/>
    <w:rsid w:val="00F849A8"/>
    <w:rsid w:val="00F92199"/>
    <w:rsid w:val="00FA7C59"/>
    <w:rsid w:val="00FC23A1"/>
    <w:rsid w:val="00FC4EA0"/>
    <w:rsid w:val="00FC6F05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6577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577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577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577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577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577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577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5770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577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6577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6577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5">
    <w:name w:val="Balloon Text"/>
    <w:basedOn w:val="a"/>
    <w:link w:val="a6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4E1"/>
  </w:style>
  <w:style w:type="paragraph" w:styleId="a9">
    <w:name w:val="footer"/>
    <w:basedOn w:val="a"/>
    <w:link w:val="aa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4E1"/>
  </w:style>
  <w:style w:type="table" w:customStyle="1" w:styleId="10">
    <w:name w:val="1"/>
    <w:basedOn w:val="TableNormal1"/>
    <w:rsid w:val="006577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717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6577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577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577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577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577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577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577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5770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577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6577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6577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5">
    <w:name w:val="Balloon Text"/>
    <w:basedOn w:val="a"/>
    <w:link w:val="a6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4E1"/>
  </w:style>
  <w:style w:type="paragraph" w:styleId="a9">
    <w:name w:val="footer"/>
    <w:basedOn w:val="a"/>
    <w:link w:val="aa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4E1"/>
  </w:style>
  <w:style w:type="table" w:customStyle="1" w:styleId="10">
    <w:name w:val="1"/>
    <w:basedOn w:val="TableNormal1"/>
    <w:rsid w:val="006577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71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067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WBlfk4QMSC0OXoq2Ia3dLav9w==">CgMxLjAyCGguZ2pkZ3hzOAByITFVb0hKZEVSR2MzaEFQVVllZVBMZkNpZWdETzNlbFFG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F2126-BE8A-4E26-A17F-EB8AA67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617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8</cp:revision>
  <cp:lastPrinted>2025-12-18T07:45:00Z</cp:lastPrinted>
  <dcterms:created xsi:type="dcterms:W3CDTF">2025-12-18T07:43:00Z</dcterms:created>
  <dcterms:modified xsi:type="dcterms:W3CDTF">2026-02-19T09:20:00Z</dcterms:modified>
</cp:coreProperties>
</file>